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的垂直疲劳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9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9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的垂直疲劳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Q 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6.1℃；湿度：67.4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固定副座椅：把假臀装在座垫上，使假臀的R点与座椅R点相一致，在座椅纵向对称平面内，反复施加铅垂方向的脉动载荷：P0±P＝500N ±235N,载荷中心在假臀R(H)点前32mm处，加载频率30次/分～40次/分,反复循环100000次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</w:t>
            </w:r>
            <w:r>
              <w:rPr>
                <w:rFonts w:hint="eastAsia" w:ascii="宋体" w:hAnsi="宋体" w:eastAsia="宋体"/>
                <w:color w:val="000000"/>
              </w:rPr>
              <w:t>.座椅骨架应无损坏，调节机构不应失灵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Spec="center" w:tblpY="18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副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78-002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</w:rPr>
                    <w:t>试验后，座椅骨架无损坏，调节机构正常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副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72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54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0541A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7F2EFB"/>
    <w:rsid w:val="00800D3F"/>
    <w:rsid w:val="008260D5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B66B71"/>
    <w:rsid w:val="08A12CFC"/>
    <w:rsid w:val="10DD5A17"/>
    <w:rsid w:val="140363D0"/>
    <w:rsid w:val="1A2A3E0A"/>
    <w:rsid w:val="1CBE46E0"/>
    <w:rsid w:val="252306D7"/>
    <w:rsid w:val="2A021BF3"/>
    <w:rsid w:val="2B701D22"/>
    <w:rsid w:val="391E42DD"/>
    <w:rsid w:val="3A60099C"/>
    <w:rsid w:val="3E340248"/>
    <w:rsid w:val="42F9198D"/>
    <w:rsid w:val="48B009D3"/>
    <w:rsid w:val="51AD3BBE"/>
    <w:rsid w:val="53175F5C"/>
    <w:rsid w:val="56503B63"/>
    <w:rsid w:val="58C71855"/>
    <w:rsid w:val="5F702B80"/>
    <w:rsid w:val="65674A25"/>
    <w:rsid w:val="65B860CC"/>
    <w:rsid w:val="73C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8944-EC56-4228-AB4B-E99611412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1</Words>
  <Characters>1094</Characters>
  <Lines>9</Lines>
  <Paragraphs>2</Paragraphs>
  <TotalTime>0</TotalTime>
  <ScaleCrop>false</ScaleCrop>
  <LinksUpToDate>false</LinksUpToDate>
  <CharactersWithSpaces>128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1T02:41:56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